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F5" w:rsidRDefault="00D96190" w:rsidP="001D13F5">
      <w:pPr>
        <w:ind w:right="-104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7pt;margin-top:52.85pt;width:64.8pt;height:57.6pt;z-index:251651584">
            <v:imagedata r:id="rId6" o:title="" grayscale="t" bilevel="t"/>
          </v:shape>
        </w:pict>
      </w:r>
      <w:r>
        <w:pict>
          <v:shape id="_x0000_i1025" type="#_x0000_t75" style="width:528pt;height:111pt">
            <v:imagedata r:id="rId7" o:title="bottom"/>
          </v:shape>
        </w:pict>
      </w:r>
    </w:p>
    <w:p w:rsidR="005F4DF6" w:rsidRDefault="005F4DF6"/>
    <w:p w:rsidR="005F4DF6" w:rsidRDefault="00D961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.3pt;margin-top:2.85pt;width:124.7pt;height:81.65pt;z-index:251653632;mso-wrap-style:none" stroked="f">
            <v:textbox style="mso-next-textbox:#_x0000_s1030;mso-fit-shape-to-text:t">
              <w:txbxContent>
                <w:p w:rsidR="00222ECA" w:rsidRPr="00D109B8" w:rsidRDefault="00D96190">
                  <w:r>
                    <w:pict>
                      <v:shape id="_x0000_i1027" type="#_x0000_t75" style="width:110.25pt;height:74.25pt">
                        <v:imagedata r:id="rId8" o:title="j0212709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5F4DF6" w:rsidRDefault="005F4DF6"/>
    <w:p w:rsidR="005F4DF6" w:rsidRPr="00897060" w:rsidRDefault="00897060" w:rsidP="008970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4DF6" w:rsidRDefault="002421D1" w:rsidP="00897060">
      <w:r>
        <w:rPr>
          <w:b/>
          <w:sz w:val="32"/>
          <w:szCs w:val="32"/>
        </w:rPr>
        <w:t xml:space="preserve">     </w:t>
      </w:r>
      <w:r w:rsidR="004413B6">
        <w:rPr>
          <w:b/>
          <w:sz w:val="32"/>
          <w:szCs w:val="32"/>
        </w:rPr>
        <w:t xml:space="preserve">     </w:t>
      </w:r>
      <w:r w:rsidR="00D96190" w:rsidRPr="00D96190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31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AUGUST NEWSLETTER"/>
          </v:shape>
        </w:pict>
      </w:r>
    </w:p>
    <w:p w:rsidR="005F4DF6" w:rsidRDefault="005F4DF6">
      <w:pPr>
        <w:jc w:val="center"/>
      </w:pPr>
    </w:p>
    <w:p w:rsidR="005F4DF6" w:rsidRDefault="0038184D">
      <w:r>
        <w:rPr>
          <w:noProof/>
          <w:lang w:eastAsia="en-GB"/>
        </w:rPr>
        <w:pict>
          <v:shape id="_x0000_s1104" type="#_x0000_t202" style="position:absolute;margin-left:-124.7pt;margin-top:341.55pt;width:4in;height:90pt;z-index:251667968">
            <v:textbox>
              <w:txbxContent>
                <w:p w:rsidR="00222ECA" w:rsidRPr="00222ECA" w:rsidRDefault="00222ECA" w:rsidP="00222ECA">
                  <w:pPr>
                    <w:rPr>
                      <w:b/>
                      <w:u w:val="single"/>
                    </w:rPr>
                  </w:pPr>
                  <w:r w:rsidRPr="00222ECA">
                    <w:rPr>
                      <w:b/>
                      <w:u w:val="single"/>
                    </w:rPr>
                    <w:t>St John the Baptist PS Blog</w:t>
                  </w:r>
                </w:p>
                <w:p w:rsidR="00222ECA" w:rsidRPr="00222ECA" w:rsidRDefault="00222ECA" w:rsidP="00222ECA">
                  <w:r>
                    <w:t xml:space="preserve">Our school Blog is regularly updated.   You will find loads of helpful information about the school on it.   Please check it out on </w:t>
                  </w:r>
                  <w:hyperlink r:id="rId9" w:history="1">
                    <w:r w:rsidR="0038184D" w:rsidRPr="00AD2BC9">
                      <w:rPr>
                        <w:rStyle w:val="Hyperlink"/>
                      </w:rPr>
                      <w:t>https://blogs.glowscotland.org.uk/wl/StJohnsBlog/</w:t>
                    </w:r>
                  </w:hyperlink>
                  <w:r w:rsidR="0038184D">
                    <w:t xml:space="preserve"> </w:t>
                  </w:r>
                  <w:r w:rsidR="0038184D" w:rsidRPr="0038184D">
                    <w:t>or use an internet search engine for</w:t>
                  </w:r>
                  <w:r w:rsidR="0038184D" w:rsidRPr="0038184D">
                    <w:rPr>
                      <w:sz w:val="16"/>
                      <w:szCs w:val="16"/>
                    </w:rPr>
                    <w:t xml:space="preserve">: St John the Baptist Primary School </w:t>
                  </w:r>
                  <w:proofErr w:type="spellStart"/>
                  <w:r w:rsidR="0038184D" w:rsidRPr="0038184D">
                    <w:rPr>
                      <w:sz w:val="16"/>
                      <w:szCs w:val="16"/>
                    </w:rPr>
                    <w:t>Fauldhouse</w:t>
                  </w:r>
                  <w:proofErr w:type="spellEnd"/>
                  <w:r w:rsidR="0038184D" w:rsidRPr="0038184D">
                    <w:rPr>
                      <w:sz w:val="16"/>
                      <w:szCs w:val="16"/>
                    </w:rPr>
                    <w:t xml:space="preserve"> Blog</w:t>
                  </w:r>
                  <w:r w:rsidR="0038184D">
                    <w:rPr>
                      <w:sz w:val="16"/>
                      <w:szCs w:val="16"/>
                    </w:rPr>
                    <w:t xml:space="preserve">.   </w:t>
                  </w:r>
                  <w:r>
                    <w:t xml:space="preserve">Various school forms are on the Blog – Uniform, medical form, etc. </w:t>
                  </w:r>
                  <w:r w:rsidR="0038184D">
                    <w:t>which</w:t>
                  </w:r>
                  <w:r>
                    <w:t xml:space="preserve"> can be printed out</w:t>
                  </w:r>
                  <w:r w:rsidR="00931357">
                    <w:t xml:space="preserve"> at home</w:t>
                  </w:r>
                  <w:r w:rsidR="0038184D">
                    <w:t xml:space="preserve"> </w:t>
                  </w:r>
                  <w:r>
                    <w:t>and sent in to school.</w:t>
                  </w:r>
                </w:p>
              </w:txbxContent>
            </v:textbox>
          </v:shape>
        </w:pict>
      </w:r>
      <w:r w:rsidR="00D96190">
        <w:rPr>
          <w:noProof/>
          <w:lang w:eastAsia="en-GB"/>
        </w:rPr>
        <w:pict>
          <v:shape id="_x0000_s1106" type="#_x0000_t202" style="position:absolute;margin-left:-124.7pt;margin-top:431.55pt;width:4in;height:52.5pt;z-index:251670016">
            <v:textbox>
              <w:txbxContent>
                <w:p w:rsidR="00E74148" w:rsidRDefault="00931357">
                  <w:r w:rsidRPr="00E74148">
                    <w:rPr>
                      <w:b/>
                      <w:i/>
                    </w:rPr>
                    <w:t>Reminders</w:t>
                  </w:r>
                  <w:r>
                    <w:t xml:space="preserve">:  </w:t>
                  </w:r>
                  <w:proofErr w:type="spellStart"/>
                  <w:r w:rsidRPr="00931357">
                    <w:rPr>
                      <w:b/>
                    </w:rPr>
                    <w:t>Latecoming</w:t>
                  </w:r>
                  <w:proofErr w:type="spellEnd"/>
                  <w:r>
                    <w:t xml:space="preserve"> – please ensure your child arrives at school in </w:t>
                  </w:r>
                  <w:proofErr w:type="spellStart"/>
                  <w:r>
                    <w:t>time</w:t>
                  </w:r>
                  <w:r w:rsidR="00E74148">
                    <w:t>.This</w:t>
                  </w:r>
                  <w:proofErr w:type="spellEnd"/>
                  <w:r w:rsidR="00E74148">
                    <w:t xml:space="preserve"> avoids disruption to the class.</w:t>
                  </w:r>
                </w:p>
                <w:p w:rsidR="00931357" w:rsidRDefault="00931357">
                  <w:r w:rsidRPr="00E74148">
                    <w:rPr>
                      <w:b/>
                    </w:rPr>
                    <w:t>Indoor Shoes</w:t>
                  </w:r>
                  <w:r>
                    <w:t xml:space="preserve"> – please ensure your child has suitable indoor shoes to change into when in school.</w:t>
                  </w:r>
                </w:p>
              </w:txbxContent>
            </v:textbox>
          </v:shape>
        </w:pict>
      </w:r>
      <w:r w:rsidR="00D96190" w:rsidRPr="00D96190">
        <w:rPr>
          <w:noProof/>
          <w:lang w:val="en-US" w:eastAsia="zh-TW"/>
        </w:rPr>
        <w:pict>
          <v:shape id="_x0000_s1092" type="#_x0000_t202" style="position:absolute;margin-left:-124.7pt;margin-top:220.05pt;width:4in;height:135pt;z-index:251664896;mso-width-relative:margin;mso-height-relative:margin">
            <v:textbox>
              <w:txbxContent>
                <w:p w:rsidR="00222ECA" w:rsidRPr="00710E6A" w:rsidRDefault="00222ECA" w:rsidP="00931357">
                  <w:r w:rsidRPr="00710E6A">
                    <w:rPr>
                      <w:b/>
                    </w:rPr>
                    <w:t xml:space="preserve">Eco </w:t>
                  </w:r>
                  <w:proofErr w:type="gramStart"/>
                  <w:r w:rsidRPr="00710E6A">
                    <w:rPr>
                      <w:b/>
                    </w:rPr>
                    <w:t>Group</w:t>
                  </w:r>
                  <w:r w:rsidR="00931357">
                    <w:rPr>
                      <w:b/>
                    </w:rPr>
                    <w:t xml:space="preserve">  -</w:t>
                  </w:r>
                  <w:proofErr w:type="gramEnd"/>
                  <w:r w:rsidR="00931357">
                    <w:rPr>
                      <w:b/>
                    </w:rPr>
                    <w:t xml:space="preserve"> </w:t>
                  </w:r>
                  <w:r w:rsidRPr="00710E6A">
                    <w:t xml:space="preserve">New pupil members have been selected and alongside members of staff they will work continue working </w:t>
                  </w:r>
                  <w:r>
                    <w:t>on Eco issues in the hope of gaining our third Eco Flag</w:t>
                  </w:r>
                  <w:r w:rsidR="0038184D">
                    <w:t>.</w:t>
                  </w:r>
                </w:p>
                <w:p w:rsidR="00222ECA" w:rsidRPr="00710E6A" w:rsidRDefault="00222ECA" w:rsidP="00EA2DA3">
                  <w:pPr>
                    <w:jc w:val="both"/>
                  </w:pPr>
                  <w:r w:rsidRPr="00710E6A">
                    <w:rPr>
                      <w:b/>
                    </w:rPr>
                    <w:t>Forest School</w:t>
                  </w:r>
                  <w:r w:rsidR="00931357">
                    <w:rPr>
                      <w:b/>
                    </w:rPr>
                    <w:t xml:space="preserve"> </w:t>
                  </w:r>
                  <w:proofErr w:type="gramStart"/>
                  <w:r w:rsidR="00931357">
                    <w:rPr>
                      <w:b/>
                    </w:rPr>
                    <w:t xml:space="preserve">-  </w:t>
                  </w:r>
                  <w:r w:rsidRPr="00710E6A">
                    <w:t>P6</w:t>
                  </w:r>
                  <w:proofErr w:type="gramEnd"/>
                  <w:r w:rsidRPr="00710E6A">
                    <w:t xml:space="preserve"> will begin Forest School on Monday 9 September and thereafter every second Monday.</w:t>
                  </w:r>
                </w:p>
                <w:p w:rsidR="00222ECA" w:rsidRDefault="00222ECA" w:rsidP="0038184D">
                  <w:r w:rsidRPr="00710E6A">
                    <w:rPr>
                      <w:b/>
                    </w:rPr>
                    <w:t>After School Clubs</w:t>
                  </w:r>
                  <w:r w:rsidR="00931357">
                    <w:rPr>
                      <w:b/>
                    </w:rPr>
                    <w:t xml:space="preserve"> - </w:t>
                  </w:r>
                  <w:r w:rsidRPr="00710E6A">
                    <w:t>Gymnastics has already started on a Thu</w:t>
                  </w:r>
                  <w:r w:rsidR="0038184D">
                    <w:t xml:space="preserve">rsday. Art Club will </w:t>
                  </w:r>
                  <w:proofErr w:type="gramStart"/>
                  <w:r w:rsidR="0038184D">
                    <w:t xml:space="preserve">start </w:t>
                  </w:r>
                  <w:r w:rsidRPr="00710E6A">
                    <w:t xml:space="preserve"> after</w:t>
                  </w:r>
                  <w:proofErr w:type="gramEnd"/>
                  <w:r w:rsidRPr="00710E6A">
                    <w:t xml:space="preserve"> the September break for P7.  </w:t>
                  </w:r>
                </w:p>
                <w:p w:rsidR="00222ECA" w:rsidRPr="00710E6A" w:rsidRDefault="00222ECA" w:rsidP="00EA2DA3">
                  <w:pPr>
                    <w:jc w:val="both"/>
                  </w:pPr>
                  <w:r w:rsidRPr="00222ECA">
                    <w:rPr>
                      <w:b/>
                    </w:rPr>
                    <w:t>Rights Respecting School</w:t>
                  </w:r>
                  <w:r w:rsidRPr="00710E6A">
                    <w:t xml:space="preserve"> </w:t>
                  </w:r>
                  <w:proofErr w:type="gramStart"/>
                  <w:r w:rsidR="00931357">
                    <w:t xml:space="preserve">-  </w:t>
                  </w:r>
                  <w:r>
                    <w:t>Members</w:t>
                  </w:r>
                  <w:proofErr w:type="gramEnd"/>
                  <w:r>
                    <w:t xml:space="preserve"> have been chosen and an after school </w:t>
                  </w:r>
                  <w:r w:rsidRPr="00710E6A">
                    <w:t>club have been will start on 10 September.</w:t>
                  </w:r>
                  <w:r>
                    <w:t xml:space="preserve">   We are working towards Stage 2 of Rights Respecting School.</w:t>
                  </w:r>
                </w:p>
              </w:txbxContent>
            </v:textbox>
          </v:shape>
        </w:pict>
      </w:r>
      <w:r w:rsidR="00D96190">
        <w:rPr>
          <w:noProof/>
          <w:lang w:eastAsia="en-GB"/>
        </w:rPr>
        <w:pict>
          <v:shape id="_x0000_s1093" type="#_x0000_t202" style="position:absolute;margin-left:-124.7pt;margin-top:484.05pt;width:4in;height:79.55pt;z-index:251665920">
            <v:textbox style="mso-next-textbox:#_x0000_s1093">
              <w:txbxContent>
                <w:p w:rsidR="00222ECA" w:rsidRPr="00931357" w:rsidRDefault="00222ECA">
                  <w:pPr>
                    <w:rPr>
                      <w:b/>
                      <w:sz w:val="18"/>
                      <w:szCs w:val="18"/>
                    </w:rPr>
                  </w:pPr>
                  <w:r w:rsidRPr="00931357">
                    <w:rPr>
                      <w:b/>
                      <w:sz w:val="18"/>
                      <w:szCs w:val="18"/>
                    </w:rPr>
                    <w:t>Important Dates (see overleaf for Session Dates)</w:t>
                  </w:r>
                </w:p>
                <w:p w:rsidR="00222ECA" w:rsidRPr="00931357" w:rsidRDefault="00222ECA">
                  <w:pPr>
                    <w:rPr>
                      <w:b/>
                      <w:sz w:val="18"/>
                      <w:szCs w:val="18"/>
                    </w:rPr>
                  </w:pPr>
                  <w:r w:rsidRPr="00931357">
                    <w:rPr>
                      <w:b/>
                      <w:sz w:val="18"/>
                      <w:szCs w:val="18"/>
                    </w:rPr>
                    <w:t>09 September – P1 photographed by WL Courier</w:t>
                  </w:r>
                </w:p>
                <w:p w:rsidR="00222ECA" w:rsidRPr="00931357" w:rsidRDefault="00222ECA">
                  <w:pPr>
                    <w:rPr>
                      <w:sz w:val="18"/>
                      <w:szCs w:val="18"/>
                    </w:rPr>
                  </w:pPr>
                  <w:r w:rsidRPr="00931357">
                    <w:rPr>
                      <w:b/>
                      <w:sz w:val="18"/>
                      <w:szCs w:val="18"/>
                    </w:rPr>
                    <w:t>09 September</w:t>
                  </w:r>
                  <w:r w:rsidRPr="00931357">
                    <w:rPr>
                      <w:sz w:val="18"/>
                      <w:szCs w:val="18"/>
                    </w:rPr>
                    <w:t xml:space="preserve"> – 6.30 pm – P1 Parents’ Information Evening</w:t>
                  </w:r>
                </w:p>
                <w:p w:rsidR="00222ECA" w:rsidRPr="00931357" w:rsidRDefault="00222ECA">
                  <w:pPr>
                    <w:rPr>
                      <w:sz w:val="18"/>
                      <w:szCs w:val="18"/>
                    </w:rPr>
                  </w:pPr>
                  <w:r w:rsidRPr="00931357">
                    <w:rPr>
                      <w:b/>
                      <w:sz w:val="18"/>
                      <w:szCs w:val="18"/>
                    </w:rPr>
                    <w:t>16 &amp; 17 September</w:t>
                  </w:r>
                  <w:r w:rsidRPr="00931357">
                    <w:rPr>
                      <w:sz w:val="18"/>
                      <w:szCs w:val="18"/>
                    </w:rPr>
                    <w:t xml:space="preserve"> – Autumn Holiday/In-Service</w:t>
                  </w:r>
                </w:p>
                <w:p w:rsidR="00222ECA" w:rsidRPr="00931357" w:rsidRDefault="00222ECA">
                  <w:pPr>
                    <w:rPr>
                      <w:b/>
                      <w:sz w:val="18"/>
                      <w:szCs w:val="18"/>
                    </w:rPr>
                  </w:pPr>
                  <w:r w:rsidRPr="00931357">
                    <w:rPr>
                      <w:b/>
                      <w:sz w:val="18"/>
                      <w:szCs w:val="18"/>
                    </w:rPr>
                    <w:t>20 September – Jeans for Genes Day</w:t>
                  </w:r>
                </w:p>
                <w:p w:rsidR="00222ECA" w:rsidRPr="00931357" w:rsidRDefault="00222ECA">
                  <w:pPr>
                    <w:rPr>
                      <w:sz w:val="18"/>
                      <w:szCs w:val="18"/>
                    </w:rPr>
                  </w:pPr>
                  <w:r w:rsidRPr="00931357">
                    <w:rPr>
                      <w:b/>
                      <w:sz w:val="18"/>
                      <w:szCs w:val="18"/>
                    </w:rPr>
                    <w:t>24 September</w:t>
                  </w:r>
                  <w:r w:rsidRPr="00931357">
                    <w:rPr>
                      <w:sz w:val="18"/>
                      <w:szCs w:val="18"/>
                    </w:rPr>
                    <w:t xml:space="preserve"> – P7 to St </w:t>
                  </w:r>
                  <w:proofErr w:type="spellStart"/>
                  <w:r w:rsidRPr="00931357">
                    <w:rPr>
                      <w:sz w:val="18"/>
                      <w:szCs w:val="18"/>
                    </w:rPr>
                    <w:t>Kentigern’s</w:t>
                  </w:r>
                  <w:proofErr w:type="spellEnd"/>
                  <w:r w:rsidRPr="00931357">
                    <w:rPr>
                      <w:sz w:val="18"/>
                      <w:szCs w:val="18"/>
                    </w:rPr>
                    <w:t xml:space="preserve"> (Modern Languages Day)</w:t>
                  </w:r>
                </w:p>
                <w:p w:rsidR="00222ECA" w:rsidRPr="00931357" w:rsidRDefault="00222ECA">
                  <w:pPr>
                    <w:rPr>
                      <w:sz w:val="18"/>
                      <w:szCs w:val="18"/>
                    </w:rPr>
                  </w:pPr>
                  <w:r w:rsidRPr="00931357">
                    <w:rPr>
                      <w:b/>
                      <w:sz w:val="18"/>
                      <w:szCs w:val="18"/>
                    </w:rPr>
                    <w:t>24 September</w:t>
                  </w:r>
                  <w:r w:rsidRPr="00931357">
                    <w:rPr>
                      <w:sz w:val="18"/>
                      <w:szCs w:val="18"/>
                    </w:rPr>
                    <w:t xml:space="preserve"> – 6.30 pm Parent Council</w:t>
                  </w:r>
                  <w:r w:rsidR="00B507CD">
                    <w:rPr>
                      <w:sz w:val="18"/>
                      <w:szCs w:val="18"/>
                    </w:rPr>
                    <w:t xml:space="preserve"> – New members very welcome</w:t>
                  </w:r>
                </w:p>
                <w:p w:rsidR="00222ECA" w:rsidRDefault="00222ECA"/>
              </w:txbxContent>
            </v:textbox>
          </v:shape>
        </w:pict>
      </w:r>
      <w:r w:rsidR="00D96190">
        <w:rPr>
          <w:noProof/>
          <w:lang w:eastAsia="en-GB"/>
        </w:rPr>
        <w:pict>
          <v:shape id="_x0000_s1103" type="#_x0000_t202" style="position:absolute;margin-left:163.3pt;margin-top:434.55pt;width:243pt;height:129.05pt;z-index:251666944">
            <v:textbox>
              <w:txbxContent>
                <w:p w:rsidR="00222ECA" w:rsidRPr="004E5085" w:rsidRDefault="00222ECA">
                  <w:pPr>
                    <w:rPr>
                      <w:b/>
                      <w:u w:val="single"/>
                    </w:rPr>
                  </w:pPr>
                  <w:proofErr w:type="spellStart"/>
                  <w:r w:rsidRPr="004E5085">
                    <w:rPr>
                      <w:b/>
                      <w:u w:val="single"/>
                    </w:rPr>
                    <w:t>ClubGolf</w:t>
                  </w:r>
                  <w:proofErr w:type="spellEnd"/>
                </w:p>
                <w:p w:rsidR="00222ECA" w:rsidRDefault="00222ECA">
                  <w:r>
                    <w:t xml:space="preserve">A group of P6 pupils enjoyed their day at the Johnnie Walker Championship at Gleneagles on 22 August.  They had participated in the after school </w:t>
                  </w:r>
                  <w:proofErr w:type="spellStart"/>
                  <w:r>
                    <w:t>Clubgolf</w:t>
                  </w:r>
                  <w:proofErr w:type="spellEnd"/>
                  <w:r>
                    <w:t xml:space="preserve"> club earlier in the year.</w:t>
                  </w:r>
                </w:p>
                <w:p w:rsidR="00E74148" w:rsidRDefault="00E74148" w:rsidP="00222ECA">
                  <w:pPr>
                    <w:rPr>
                      <w:b/>
                      <w:u w:val="single"/>
                    </w:rPr>
                  </w:pPr>
                </w:p>
                <w:p w:rsidR="00222ECA" w:rsidRPr="00222ECA" w:rsidRDefault="00222ECA" w:rsidP="00222ECA">
                  <w:pPr>
                    <w:rPr>
                      <w:b/>
                      <w:u w:val="single"/>
                    </w:rPr>
                  </w:pPr>
                  <w:r w:rsidRPr="00222ECA">
                    <w:rPr>
                      <w:b/>
                      <w:u w:val="single"/>
                    </w:rPr>
                    <w:t>Jeans for Genes Day</w:t>
                  </w:r>
                </w:p>
                <w:p w:rsidR="00222ECA" w:rsidRDefault="00222ECA" w:rsidP="00222ECA">
                  <w:r>
                    <w:t>This will take place on Friday 20 September.  All children are invited to wear ‘denim’ for a donation of £1.</w:t>
                  </w:r>
                </w:p>
                <w:p w:rsidR="00222ECA" w:rsidRDefault="00222ECA"/>
              </w:txbxContent>
            </v:textbox>
          </v:shape>
        </w:pict>
      </w:r>
      <w:r w:rsidR="00D96190" w:rsidRPr="00D96190">
        <w:rPr>
          <w:noProof/>
          <w:lang w:val="en-US"/>
        </w:rPr>
        <w:pict>
          <v:shape id="_x0000_s1039" type="#_x0000_t202" style="position:absolute;margin-left:163.3pt;margin-top:370.8pt;width:243pt;height:63.75pt;z-index:251655680">
            <v:textbox style="mso-next-textbox:#_x0000_s1039">
              <w:txbxContent>
                <w:p w:rsidR="00222ECA" w:rsidRPr="00222ECA" w:rsidRDefault="00222ECA" w:rsidP="00EA2DA3">
                  <w:pPr>
                    <w:jc w:val="both"/>
                    <w:rPr>
                      <w:b/>
                      <w:u w:val="single"/>
                    </w:rPr>
                  </w:pPr>
                  <w:proofErr w:type="spellStart"/>
                  <w:r w:rsidRPr="00222ECA">
                    <w:rPr>
                      <w:b/>
                      <w:u w:val="single"/>
                    </w:rPr>
                    <w:t>Reponsible</w:t>
                  </w:r>
                  <w:proofErr w:type="spellEnd"/>
                  <w:r w:rsidRPr="00222ECA">
                    <w:rPr>
                      <w:b/>
                      <w:u w:val="single"/>
                    </w:rPr>
                    <w:t xml:space="preserve"> Citizens</w:t>
                  </w:r>
                </w:p>
                <w:p w:rsidR="00222ECA" w:rsidRPr="00222ECA" w:rsidRDefault="00222ECA" w:rsidP="00EA2DA3">
                  <w:pPr>
                    <w:jc w:val="both"/>
                  </w:pPr>
                  <w:r w:rsidRPr="00222ECA">
                    <w:t>The P5 and P6 classes took part in a ‘Wild Flower’ planting in the local community to further enhance our Eco work.   In spite of rainy weather they thoroughly enjoyed the experience.</w:t>
                  </w:r>
                </w:p>
                <w:p w:rsidR="00222ECA" w:rsidRDefault="00222ECA">
                  <w:pPr>
                    <w:rPr>
                      <w:sz w:val="24"/>
                      <w:szCs w:val="24"/>
                    </w:rPr>
                  </w:pPr>
                </w:p>
                <w:p w:rsidR="00222ECA" w:rsidRDefault="00222ECA" w:rsidP="00B97A3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</w:p>
                <w:p w:rsidR="00222ECA" w:rsidRPr="00F9318F" w:rsidRDefault="00222ECA" w:rsidP="00B97A36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</w:t>
                  </w:r>
                </w:p>
              </w:txbxContent>
            </v:textbox>
          </v:shape>
        </w:pict>
      </w:r>
      <w:r w:rsidR="00D96190">
        <w:rPr>
          <w:noProof/>
          <w:lang w:eastAsia="en-GB"/>
        </w:rPr>
        <w:pict>
          <v:shape id="_x0000_s1105" type="#_x0000_t202" style="position:absolute;margin-left:-124.7pt;margin-top:176.55pt;width:4in;height:43.5pt;z-index:251668992">
            <v:textbox>
              <w:txbxContent>
                <w:p w:rsidR="00222ECA" w:rsidRPr="004E5085" w:rsidRDefault="00222ECA">
                  <w:pPr>
                    <w:rPr>
                      <w:b/>
                      <w:u w:val="single"/>
                    </w:rPr>
                  </w:pPr>
                  <w:r w:rsidRPr="004E5085">
                    <w:rPr>
                      <w:b/>
                      <w:u w:val="single"/>
                    </w:rPr>
                    <w:t>Welcome Back Mass</w:t>
                  </w:r>
                </w:p>
                <w:p w:rsidR="00222ECA" w:rsidRDefault="00222ECA">
                  <w:r>
                    <w:t>It was a pleasure to welcome Father Paul Lee (an ex-pupil) to celebrate Mass with us.  We wish him well in his new parish.</w:t>
                  </w:r>
                </w:p>
              </w:txbxContent>
            </v:textbox>
          </v:shape>
        </w:pict>
      </w:r>
      <w:r w:rsidR="00D96190" w:rsidRPr="00D96190">
        <w:rPr>
          <w:noProof/>
          <w:lang w:val="en-US" w:eastAsia="zh-TW"/>
        </w:rPr>
        <w:pict>
          <v:shape id="_x0000_s1090" type="#_x0000_t202" style="position:absolute;margin-left:-124.7pt;margin-top:132.75pt;width:4in;height:43.8pt;z-index:251662848;mso-width-relative:margin;mso-height-relative:margin">
            <v:textbox style="mso-next-textbox:#_x0000_s1090">
              <w:txbxContent>
                <w:p w:rsidR="00222ECA" w:rsidRPr="00222ECA" w:rsidRDefault="00222ECA" w:rsidP="00931357">
                  <w:pPr>
                    <w:jc w:val="both"/>
                    <w:rPr>
                      <w:b/>
                    </w:rPr>
                  </w:pPr>
                  <w:r w:rsidRPr="00222ECA">
                    <w:rPr>
                      <w:b/>
                    </w:rPr>
                    <w:t>School Priorities for 2013 – 14</w:t>
                  </w:r>
                </w:p>
                <w:p w:rsidR="00222ECA" w:rsidRPr="00222ECA" w:rsidRDefault="00222ECA" w:rsidP="00931357">
                  <w:pPr>
                    <w:jc w:val="both"/>
                  </w:pPr>
                  <w:r w:rsidRPr="00222ECA">
                    <w:rPr>
                      <w:b/>
                    </w:rPr>
                    <w:t>Priority 1</w:t>
                  </w:r>
                  <w:r w:rsidRPr="00222ECA">
                    <w:t xml:space="preserve"> – To raise attainment in Literacy</w:t>
                  </w:r>
                </w:p>
                <w:p w:rsidR="00222ECA" w:rsidRPr="00222ECA" w:rsidRDefault="00222ECA" w:rsidP="00931357">
                  <w:pPr>
                    <w:jc w:val="both"/>
                  </w:pPr>
                  <w:r w:rsidRPr="00222ECA">
                    <w:rPr>
                      <w:b/>
                    </w:rPr>
                    <w:t>Priority 2</w:t>
                  </w:r>
                  <w:r w:rsidRPr="00222ECA">
                    <w:t xml:space="preserve"> – To raise attainment in Numeracy</w:t>
                  </w:r>
                </w:p>
              </w:txbxContent>
            </v:textbox>
          </v:shape>
        </w:pict>
      </w:r>
      <w:r w:rsidR="00D96190" w:rsidRPr="00D96190">
        <w:rPr>
          <w:noProof/>
          <w:lang w:val="en-US"/>
        </w:rPr>
        <w:pict>
          <v:shape id="_x0000_s1064" type="#_x0000_t202" style="position:absolute;margin-left:163.3pt;margin-top:267.3pt;width:243pt;height:103.5pt;z-index:251658752">
            <v:textbox style="mso-next-textbox:#_x0000_s1064">
              <w:txbxContent>
                <w:p w:rsidR="00222ECA" w:rsidRPr="00710E6A" w:rsidRDefault="00222ECA" w:rsidP="00710E6A">
                  <w:pPr>
                    <w:rPr>
                      <w:b/>
                      <w:u w:val="single"/>
                    </w:rPr>
                  </w:pPr>
                  <w:r w:rsidRPr="00710E6A">
                    <w:rPr>
                      <w:b/>
                      <w:u w:val="single"/>
                    </w:rPr>
                    <w:t>School Lunches/Milk</w:t>
                  </w:r>
                </w:p>
                <w:p w:rsidR="00222ECA" w:rsidRPr="00710E6A" w:rsidRDefault="00222ECA" w:rsidP="00B97A36">
                  <w:pPr>
                    <w:jc w:val="both"/>
                  </w:pPr>
                  <w:proofErr w:type="gramStart"/>
                  <w:r w:rsidRPr="00710E6A">
                    <w:rPr>
                      <w:b/>
                      <w:i/>
                    </w:rPr>
                    <w:t>A</w:t>
                  </w:r>
                  <w:r w:rsidRPr="00710E6A">
                    <w:t xml:space="preserve"> reminder that the cost of a school lunch is £1.80 per day.</w:t>
                  </w:r>
                  <w:proofErr w:type="gramEnd"/>
                  <w:r w:rsidRPr="00710E6A">
                    <w:t xml:space="preserve">   It would be extremely helpful if full payment for the week is made each Monday.   This helps ease disruption to learning and teaching.</w:t>
                  </w:r>
                </w:p>
                <w:p w:rsidR="00222ECA" w:rsidRPr="00710E6A" w:rsidRDefault="00222ECA" w:rsidP="00B97A36">
                  <w:pPr>
                    <w:jc w:val="both"/>
                  </w:pPr>
                  <w:r w:rsidRPr="00710E6A">
                    <w:rPr>
                      <w:b/>
                      <w:i/>
                    </w:rPr>
                    <w:t>S</w:t>
                  </w:r>
                  <w:r w:rsidRPr="00710E6A">
                    <w:t xml:space="preserve">chool Milk for the forthcoming session will be £7.56.  </w:t>
                  </w:r>
                </w:p>
                <w:p w:rsidR="00222ECA" w:rsidRPr="00710E6A" w:rsidRDefault="00222ECA" w:rsidP="00B97A36">
                  <w:pPr>
                    <w:jc w:val="both"/>
                  </w:pPr>
                  <w:r w:rsidRPr="00710E6A">
                    <w:rPr>
                      <w:b/>
                      <w:i/>
                    </w:rPr>
                    <w:t>T</w:t>
                  </w:r>
                  <w:r w:rsidRPr="00710E6A">
                    <w:t>he children are also encouraged to bring a small bottle of water to school.</w:t>
                  </w:r>
                </w:p>
                <w:p w:rsidR="00222ECA" w:rsidRDefault="00222ECA">
                  <w:pPr>
                    <w:rPr>
                      <w:sz w:val="24"/>
                      <w:szCs w:val="24"/>
                    </w:rPr>
                  </w:pPr>
                </w:p>
                <w:p w:rsidR="00222ECA" w:rsidRPr="00000483" w:rsidRDefault="00222EC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96190" w:rsidRPr="00D96190">
        <w:rPr>
          <w:noProof/>
          <w:lang w:val="en-US"/>
        </w:rPr>
        <w:pict>
          <v:shape id="_x0000_s1082" type="#_x0000_t202" style="position:absolute;margin-left:163.3pt;margin-top:209.55pt;width:243pt;height:57.75pt;z-index:251660800">
            <v:textbox style="mso-next-textbox:#_x0000_s1082">
              <w:txbxContent>
                <w:p w:rsidR="00222ECA" w:rsidRPr="00710E6A" w:rsidRDefault="00222ECA" w:rsidP="004E4DAB">
                  <w:pPr>
                    <w:rPr>
                      <w:b/>
                      <w:u w:val="single"/>
                    </w:rPr>
                  </w:pPr>
                  <w:r w:rsidRPr="00710E6A">
                    <w:rPr>
                      <w:b/>
                      <w:u w:val="single"/>
                    </w:rPr>
                    <w:t>Free Breakfast Provision - P1-P7</w:t>
                  </w:r>
                </w:p>
                <w:p w:rsidR="00222ECA" w:rsidRPr="00710E6A" w:rsidRDefault="00222ECA" w:rsidP="00B97A36">
                  <w:pPr>
                    <w:jc w:val="both"/>
                  </w:pPr>
                  <w:r w:rsidRPr="00710E6A">
                    <w:t>This service is up and running and is proving popular with the pupils who attend.  If you wish to enquire about this please contact the school office.</w:t>
                  </w:r>
                </w:p>
                <w:p w:rsidR="00222ECA" w:rsidRDefault="00222ECA" w:rsidP="004E4DAB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96190" w:rsidRPr="00D96190">
        <w:rPr>
          <w:noProof/>
          <w:lang w:val="en-US"/>
        </w:rPr>
        <w:pict>
          <v:shape id="_x0000_s1045" type="#_x0000_t202" style="position:absolute;margin-left:163.3pt;margin-top:132.75pt;width:243pt;height:76.8pt;z-index:251657728">
            <v:textbox style="mso-next-textbox:#_x0000_s1045">
              <w:txbxContent>
                <w:p w:rsidR="00222ECA" w:rsidRPr="00710E6A" w:rsidRDefault="00222ECA">
                  <w:pPr>
                    <w:rPr>
                      <w:b/>
                      <w:u w:val="single"/>
                    </w:rPr>
                  </w:pPr>
                  <w:r w:rsidRPr="00710E6A">
                    <w:rPr>
                      <w:b/>
                      <w:u w:val="single"/>
                    </w:rPr>
                    <w:t>Head Boy/Head Girl</w:t>
                  </w:r>
                </w:p>
                <w:p w:rsidR="00222ECA" w:rsidRPr="00710E6A" w:rsidRDefault="00222ECA" w:rsidP="00B97A36">
                  <w:pPr>
                    <w:jc w:val="both"/>
                  </w:pPr>
                  <w:r w:rsidRPr="00710E6A">
                    <w:t xml:space="preserve">I am looking forward to working with </w:t>
                  </w:r>
                  <w:proofErr w:type="spellStart"/>
                  <w:r w:rsidRPr="00710E6A">
                    <w:t>Callum</w:t>
                  </w:r>
                  <w:proofErr w:type="spellEnd"/>
                  <w:r w:rsidRPr="00710E6A">
                    <w:t xml:space="preserve"> Goldie and </w:t>
                  </w:r>
                  <w:proofErr w:type="spellStart"/>
                  <w:r w:rsidRPr="00710E6A">
                    <w:t>Dani</w:t>
                  </w:r>
                  <w:proofErr w:type="spellEnd"/>
                  <w:r w:rsidRPr="00710E6A">
                    <w:t xml:space="preserve"> Love in their roles of Head Boy/Girl respectively and know they will represent the school well in their role.   They were elected by their P7 class members.</w:t>
                  </w:r>
                </w:p>
              </w:txbxContent>
            </v:textbox>
          </v:shape>
        </w:pict>
      </w:r>
      <w:r w:rsidR="00D96190" w:rsidRPr="00D96190">
        <w:rPr>
          <w:noProof/>
          <w:lang w:val="en-US"/>
        </w:rPr>
        <w:pict>
          <v:shape id="_x0000_s1033" type="#_x0000_t202" style="position:absolute;margin-left:-124.7pt;margin-top:6.15pt;width:531pt;height:126.6pt;z-index:251654656">
            <v:textbox style="mso-next-textbox:#_x0000_s1033">
              <w:txbxContent>
                <w:p w:rsidR="00222ECA" w:rsidRPr="00E02569" w:rsidRDefault="00222ECA">
                  <w:pPr>
                    <w:rPr>
                      <w:b/>
                      <w:sz w:val="24"/>
                      <w:szCs w:val="24"/>
                    </w:rPr>
                  </w:pPr>
                  <w:r w:rsidRPr="00E02569">
                    <w:rPr>
                      <w:b/>
                      <w:sz w:val="24"/>
                      <w:szCs w:val="24"/>
                    </w:rPr>
                    <w:t>Dear Parent/Carer</w:t>
                  </w:r>
                </w:p>
                <w:p w:rsidR="00222ECA" w:rsidRPr="00E02569" w:rsidRDefault="00222ECA" w:rsidP="00B97A36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After a lovely summer break all pupils have settled well into the new school session, especially the P1 pupils.   The P7 buddies have taken on their roles exceptionally well and are a credit to the school.   We welcome Miss Timmins to our school community and wish her a successful year in P1.   </w:t>
                  </w:r>
                  <w:r w:rsidRPr="00E02569">
                    <w:rPr>
                      <w:b/>
                      <w:sz w:val="22"/>
                      <w:szCs w:val="22"/>
                    </w:rPr>
                    <w:t xml:space="preserve"> Now the P1 children are in for the full day and, if having a packed lunch, it would be helpful to have their names on their boxes.   A huge thank you to parents/carers for their continued support in ensuring school uniform is worn by all the pupils.  All the children looked so well turned out on their first day – a credit to you!  Now we are looking forward to a challenging, productive year.</w:t>
                  </w:r>
                </w:p>
                <w:p w:rsidR="00222ECA" w:rsidRPr="00E02569" w:rsidRDefault="00222ECA">
                  <w:pPr>
                    <w:rPr>
                      <w:b/>
                      <w:sz w:val="24"/>
                      <w:szCs w:val="24"/>
                    </w:rPr>
                  </w:pPr>
                  <w:r w:rsidRPr="00E02569">
                    <w:rPr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E02569">
                    <w:rPr>
                      <w:b/>
                      <w:sz w:val="24"/>
                      <w:szCs w:val="24"/>
                    </w:rPr>
                    <w:t>Purd</w:t>
                  </w:r>
                  <w:r>
                    <w:rPr>
                      <w:b/>
                      <w:sz w:val="24"/>
                      <w:szCs w:val="24"/>
                    </w:rPr>
                    <w:t>i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02569">
                    <w:rPr>
                      <w:b/>
                      <w:sz w:val="24"/>
                      <w:szCs w:val="24"/>
                    </w:rPr>
                    <w:t>Headteacher</w:t>
                  </w:r>
                  <w:proofErr w:type="spellEnd"/>
                </w:p>
              </w:txbxContent>
            </v:textbox>
          </v:shape>
        </w:pict>
      </w:r>
      <w:r w:rsidR="00D96190" w:rsidRPr="00D96190">
        <w:rPr>
          <w:noProof/>
          <w:lang w:val="en-US"/>
        </w:rPr>
        <w:pict>
          <v:shape id="_x0000_s1057" type="#_x0000_t202" style="position:absolute;margin-left:270pt;margin-top:586.5pt;width:180pt;height:81pt;z-index:251656704" stroked="f">
            <v:textbox style="mso-next-textbox:#_x0000_s1057">
              <w:txbxContent>
                <w:p w:rsidR="00222ECA" w:rsidRPr="00000483" w:rsidRDefault="00222ECA" w:rsidP="000004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5F4DF6" w:rsidSect="00077268">
      <w:pgSz w:w="11906" w:h="16838"/>
      <w:pgMar w:top="567" w:right="374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796"/>
    <w:multiLevelType w:val="hybridMultilevel"/>
    <w:tmpl w:val="039CE3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060"/>
    <w:rsid w:val="00000483"/>
    <w:rsid w:val="00026112"/>
    <w:rsid w:val="000713A0"/>
    <w:rsid w:val="00077268"/>
    <w:rsid w:val="00090D87"/>
    <w:rsid w:val="000B5378"/>
    <w:rsid w:val="000D1947"/>
    <w:rsid w:val="000F41B7"/>
    <w:rsid w:val="00102099"/>
    <w:rsid w:val="0014062D"/>
    <w:rsid w:val="00147D59"/>
    <w:rsid w:val="00174433"/>
    <w:rsid w:val="0017577E"/>
    <w:rsid w:val="001A7689"/>
    <w:rsid w:val="001B3A38"/>
    <w:rsid w:val="001D13F5"/>
    <w:rsid w:val="002000A1"/>
    <w:rsid w:val="00222ECA"/>
    <w:rsid w:val="002421D1"/>
    <w:rsid w:val="00253E57"/>
    <w:rsid w:val="0026126F"/>
    <w:rsid w:val="0026476E"/>
    <w:rsid w:val="0026717C"/>
    <w:rsid w:val="00273F28"/>
    <w:rsid w:val="002B6FD6"/>
    <w:rsid w:val="002C49F8"/>
    <w:rsid w:val="002E3C62"/>
    <w:rsid w:val="002F6214"/>
    <w:rsid w:val="00323FF3"/>
    <w:rsid w:val="00326A39"/>
    <w:rsid w:val="00326CD3"/>
    <w:rsid w:val="00377EA3"/>
    <w:rsid w:val="0038184D"/>
    <w:rsid w:val="00384199"/>
    <w:rsid w:val="00393E75"/>
    <w:rsid w:val="0039591B"/>
    <w:rsid w:val="003C654A"/>
    <w:rsid w:val="004413B6"/>
    <w:rsid w:val="00453051"/>
    <w:rsid w:val="0049347F"/>
    <w:rsid w:val="004C4A7E"/>
    <w:rsid w:val="004E4DAB"/>
    <w:rsid w:val="004E5085"/>
    <w:rsid w:val="00506E5D"/>
    <w:rsid w:val="00547687"/>
    <w:rsid w:val="0055146C"/>
    <w:rsid w:val="00553F36"/>
    <w:rsid w:val="005605E1"/>
    <w:rsid w:val="005E03F7"/>
    <w:rsid w:val="005F4DF6"/>
    <w:rsid w:val="00613558"/>
    <w:rsid w:val="006A59B4"/>
    <w:rsid w:val="006A7B58"/>
    <w:rsid w:val="006A7C19"/>
    <w:rsid w:val="006B0E1D"/>
    <w:rsid w:val="006B6521"/>
    <w:rsid w:val="006C48AA"/>
    <w:rsid w:val="006D1C97"/>
    <w:rsid w:val="006D72D4"/>
    <w:rsid w:val="006E3F62"/>
    <w:rsid w:val="006E7379"/>
    <w:rsid w:val="00710E6A"/>
    <w:rsid w:val="00736F70"/>
    <w:rsid w:val="00755A88"/>
    <w:rsid w:val="00766333"/>
    <w:rsid w:val="00771A47"/>
    <w:rsid w:val="007A1DD0"/>
    <w:rsid w:val="007F0F32"/>
    <w:rsid w:val="00814010"/>
    <w:rsid w:val="00875F37"/>
    <w:rsid w:val="00897060"/>
    <w:rsid w:val="008A6FD7"/>
    <w:rsid w:val="008B6747"/>
    <w:rsid w:val="008D418C"/>
    <w:rsid w:val="00917430"/>
    <w:rsid w:val="009228A6"/>
    <w:rsid w:val="00931357"/>
    <w:rsid w:val="00975D86"/>
    <w:rsid w:val="009B06D7"/>
    <w:rsid w:val="009E5624"/>
    <w:rsid w:val="00A1227D"/>
    <w:rsid w:val="00A90E92"/>
    <w:rsid w:val="00AC0BB7"/>
    <w:rsid w:val="00AC5C80"/>
    <w:rsid w:val="00B242DA"/>
    <w:rsid w:val="00B507CD"/>
    <w:rsid w:val="00B90E6D"/>
    <w:rsid w:val="00B97A36"/>
    <w:rsid w:val="00BE0C5B"/>
    <w:rsid w:val="00C048FF"/>
    <w:rsid w:val="00C1581A"/>
    <w:rsid w:val="00C332B9"/>
    <w:rsid w:val="00C92688"/>
    <w:rsid w:val="00CF2912"/>
    <w:rsid w:val="00D106A6"/>
    <w:rsid w:val="00D24688"/>
    <w:rsid w:val="00D26DC0"/>
    <w:rsid w:val="00D409FF"/>
    <w:rsid w:val="00D4335F"/>
    <w:rsid w:val="00D43562"/>
    <w:rsid w:val="00D96190"/>
    <w:rsid w:val="00DC3EA2"/>
    <w:rsid w:val="00E02569"/>
    <w:rsid w:val="00E74148"/>
    <w:rsid w:val="00E84971"/>
    <w:rsid w:val="00EA2696"/>
    <w:rsid w:val="00EA2DA3"/>
    <w:rsid w:val="00EB711E"/>
    <w:rsid w:val="00F82B12"/>
    <w:rsid w:val="00F838A2"/>
    <w:rsid w:val="00F9318F"/>
    <w:rsid w:val="00FA26AD"/>
    <w:rsid w:val="00FF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46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wl/StJohns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9016-D152-40BC-950B-13F04F22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st Lothian Council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ucation Services</dc:creator>
  <cp:keywords/>
  <dc:description/>
  <cp:lastModifiedBy>WL Education</cp:lastModifiedBy>
  <cp:revision>2</cp:revision>
  <cp:lastPrinted>2013-09-05T15:19:00Z</cp:lastPrinted>
  <dcterms:created xsi:type="dcterms:W3CDTF">2013-09-06T11:37:00Z</dcterms:created>
  <dcterms:modified xsi:type="dcterms:W3CDTF">2013-09-06T11:37:00Z</dcterms:modified>
</cp:coreProperties>
</file>